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23" w:rsidRDefault="00292223" w:rsidP="00ED7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46A" w:rsidRPr="00ED746A" w:rsidRDefault="00ED746A" w:rsidP="00ED746A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D746A">
        <w:rPr>
          <w:rFonts w:ascii="Times New Roman" w:hAnsi="Times New Roman" w:cs="Times New Roman"/>
          <w:b/>
          <w:i/>
          <w:sz w:val="36"/>
          <w:szCs w:val="36"/>
        </w:rPr>
        <w:t>Дыхательная гимнастика</w:t>
      </w:r>
    </w:p>
    <w:p w:rsidR="00ED746A" w:rsidRDefault="00ED746A" w:rsidP="00ED74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46A" w:rsidRDefault="00ED746A" w:rsidP="00ED7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развитие дыхания играют важную роль в системе оздоровления дошкольников. </w:t>
      </w:r>
      <w:r w:rsidR="00601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это важно для часто болеющих детей и имеющих различные речевые нарушения, потому что ослабленное дыхание не даёт ребёнку полностью проговаривать</w:t>
      </w:r>
      <w:r w:rsidR="00601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8FC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6018FC">
        <w:rPr>
          <w:rFonts w:ascii="Times New Roman" w:hAnsi="Times New Roman" w:cs="Times New Roman"/>
          <w:sz w:val="28"/>
          <w:szCs w:val="28"/>
        </w:rPr>
        <w:t xml:space="preserve"> музыкальные </w:t>
      </w:r>
      <w:r>
        <w:rPr>
          <w:rFonts w:ascii="Times New Roman" w:hAnsi="Times New Roman" w:cs="Times New Roman"/>
          <w:sz w:val="28"/>
          <w:szCs w:val="28"/>
        </w:rPr>
        <w:t>фразы</w:t>
      </w:r>
      <w:r w:rsidR="006018FC">
        <w:rPr>
          <w:rFonts w:ascii="Times New Roman" w:hAnsi="Times New Roman" w:cs="Times New Roman"/>
          <w:sz w:val="28"/>
          <w:szCs w:val="28"/>
        </w:rPr>
        <w:t xml:space="preserve"> – из-за частого вдоха.</w:t>
      </w:r>
    </w:p>
    <w:p w:rsidR="00ED746A" w:rsidRPr="001F4BE8" w:rsidRDefault="00ED746A" w:rsidP="001F4BE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ДАЧИ: </w:t>
      </w:r>
    </w:p>
    <w:p w:rsidR="00463F0E" w:rsidRPr="001F4BE8" w:rsidRDefault="00463F0E" w:rsidP="001F4BE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укреплять физиологическое дыхание детей (без    речи);</w:t>
      </w:r>
    </w:p>
    <w:p w:rsidR="00463F0E" w:rsidRPr="001F4BE8" w:rsidRDefault="00463F0E" w:rsidP="001F4BE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формировать  правильное речевое дыхание</w:t>
      </w:r>
      <w:r w:rsidR="006018FC"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>(короткий вдох – длинный выдох);</w:t>
      </w:r>
    </w:p>
    <w:p w:rsidR="00463F0E" w:rsidRPr="001F4BE8" w:rsidRDefault="00463F0E" w:rsidP="001F4BE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тренировать силу вдоха и выдоха;</w:t>
      </w:r>
    </w:p>
    <w:p w:rsidR="00463F0E" w:rsidRPr="001F4BE8" w:rsidRDefault="00463F0E" w:rsidP="001F4BE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развивать продолжительный в</w:t>
      </w:r>
      <w:r w:rsidR="006018FC" w:rsidRPr="001F4BE8">
        <w:rPr>
          <w:rFonts w:ascii="Times New Roman" w:hAnsi="Times New Roman" w:cs="Times New Roman"/>
          <w:b/>
          <w:bCs/>
          <w:i/>
          <w:sz w:val="28"/>
          <w:szCs w:val="28"/>
        </w:rPr>
        <w:t>ы</w:t>
      </w:r>
      <w:r w:rsidRPr="001F4BE8">
        <w:rPr>
          <w:rFonts w:ascii="Times New Roman" w:hAnsi="Times New Roman" w:cs="Times New Roman"/>
          <w:b/>
          <w:bCs/>
          <w:i/>
          <w:sz w:val="28"/>
          <w:szCs w:val="28"/>
        </w:rPr>
        <w:t>дох</w:t>
      </w:r>
      <w:r w:rsidR="006018FC" w:rsidRPr="001F4BE8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6018FC" w:rsidRDefault="006018FC" w:rsidP="006018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18FC">
        <w:rPr>
          <w:rFonts w:ascii="Times New Roman" w:hAnsi="Times New Roman" w:cs="Times New Roman"/>
          <w:bCs/>
          <w:sz w:val="28"/>
          <w:szCs w:val="28"/>
        </w:rPr>
        <w:t>Работу над дыханием можно использовать как самостоятельный вид деятельности.</w:t>
      </w:r>
    </w:p>
    <w:p w:rsidR="006018FC" w:rsidRPr="006018FC" w:rsidRDefault="006018FC" w:rsidP="00601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узыкальной деятельности используются дыхательные упражнения на развитие диафрагмально-брюшного дыхания, тренируется </w:t>
      </w:r>
      <w:r w:rsidR="003659B7">
        <w:rPr>
          <w:rFonts w:ascii="Times New Roman" w:hAnsi="Times New Roman" w:cs="Times New Roman"/>
          <w:bCs/>
          <w:sz w:val="28"/>
          <w:szCs w:val="28"/>
        </w:rPr>
        <w:t>согласованность дыхательной, голосовой и артикуляционной систем.</w:t>
      </w:r>
    </w:p>
    <w:p w:rsidR="00ED746A" w:rsidRPr="003659B7" w:rsidRDefault="00ED746A" w:rsidP="00601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9B7">
        <w:rPr>
          <w:rFonts w:ascii="Times New Roman" w:hAnsi="Times New Roman" w:cs="Times New Roman"/>
          <w:bCs/>
          <w:sz w:val="28"/>
          <w:szCs w:val="28"/>
        </w:rPr>
        <w:t xml:space="preserve">      Пение с предшествующей дыхательной гимнастикой оказывает на детей психотерапевтическое, </w:t>
      </w:r>
      <w:proofErr w:type="spellStart"/>
      <w:r w:rsidRPr="003659B7">
        <w:rPr>
          <w:rFonts w:ascii="Times New Roman" w:hAnsi="Times New Roman" w:cs="Times New Roman"/>
          <w:bCs/>
          <w:sz w:val="28"/>
          <w:szCs w:val="28"/>
        </w:rPr>
        <w:t>оздоравливающее</w:t>
      </w:r>
      <w:proofErr w:type="spellEnd"/>
      <w:r w:rsidRPr="003659B7">
        <w:rPr>
          <w:rFonts w:ascii="Times New Roman" w:hAnsi="Times New Roman" w:cs="Times New Roman"/>
          <w:bCs/>
          <w:sz w:val="28"/>
          <w:szCs w:val="28"/>
        </w:rPr>
        <w:t xml:space="preserve"> и даже лечебное воздействие:</w:t>
      </w:r>
    </w:p>
    <w:p w:rsidR="00463F0E" w:rsidRPr="00CA6CEA" w:rsidRDefault="00463F0E" w:rsidP="006018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ительно влияет на обменные процессы, </w:t>
      </w:r>
      <w:r w:rsidR="003659B7" w:rsidRPr="00CA6CEA">
        <w:rPr>
          <w:rFonts w:ascii="Times New Roman" w:hAnsi="Times New Roman" w:cs="Times New Roman"/>
          <w:b/>
          <w:bCs/>
          <w:i/>
          <w:sz w:val="28"/>
          <w:szCs w:val="28"/>
        </w:rPr>
        <w:t>играющие важную роль в кровоснабжении.</w:t>
      </w:r>
    </w:p>
    <w:p w:rsidR="00463F0E" w:rsidRPr="00CA6CEA" w:rsidRDefault="00463F0E" w:rsidP="006018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пособствует восстановлению центральной нервной системы; </w:t>
      </w:r>
    </w:p>
    <w:p w:rsidR="00463F0E" w:rsidRPr="00CA6CEA" w:rsidRDefault="00463F0E" w:rsidP="006018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лучшает дренажную функцию бронхов; </w:t>
      </w:r>
    </w:p>
    <w:p w:rsidR="00463F0E" w:rsidRPr="00CA6CEA" w:rsidRDefault="00463F0E" w:rsidP="006018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станавливает нарушенное носовое дыхание, </w:t>
      </w:r>
    </w:p>
    <w:p w:rsidR="00463F0E" w:rsidRPr="00CA6CEA" w:rsidRDefault="00463F0E" w:rsidP="006018F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6CEA">
        <w:rPr>
          <w:rFonts w:ascii="Times New Roman" w:hAnsi="Times New Roman" w:cs="Times New Roman"/>
          <w:b/>
          <w:bCs/>
          <w:i/>
          <w:sz w:val="28"/>
          <w:szCs w:val="28"/>
        </w:rPr>
        <w:t>исправляет развившиеся в процессе заболеваний различные деформации грудной клетки и позвоночника</w:t>
      </w:r>
      <w:r w:rsidR="003659B7" w:rsidRPr="00CA6CEA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3659B7" w:rsidRDefault="003659B7" w:rsidP="003659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музыкальных занятиях наряду с разработками Б. Толкачёва и К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тей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зможно использование несложных упражнений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659B7" w:rsidRPr="003659B7" w:rsidRDefault="003659B7" w:rsidP="003659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лександра Николаев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ельни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оперная певица, театральный педагог. Совместно со своей матерью</w:t>
      </w:r>
      <w:r w:rsidR="00463F0E">
        <w:rPr>
          <w:rFonts w:ascii="Times New Roman" w:hAnsi="Times New Roman" w:cs="Times New Roman"/>
          <w:bCs/>
          <w:sz w:val="28"/>
          <w:szCs w:val="28"/>
        </w:rPr>
        <w:t xml:space="preserve"> она разработала принципы дыхательной гимнастики для расширения диапазона голоса, улучшения тембра голоса, а в итоге для общего оздоровления.</w:t>
      </w:r>
      <w:r w:rsidR="006B304B">
        <w:rPr>
          <w:rFonts w:ascii="Times New Roman" w:hAnsi="Times New Roman" w:cs="Times New Roman"/>
          <w:bCs/>
          <w:sz w:val="28"/>
          <w:szCs w:val="28"/>
        </w:rPr>
        <w:t xml:space="preserve"> В 1972 году было зарегистрировано авторское право на «Способ лечения болезней, связанных с потерей голоса.</w:t>
      </w:r>
    </w:p>
    <w:p w:rsidR="00ED746A" w:rsidRDefault="006B304B" w:rsidP="00601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гимнастики А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роткий и резкий вдох носом в сочетании с движениями, сжимающими грудную клетку. Это вызыв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ую физиологическую реакцию всего организма, обеспечивающую широкий спектр позитивного воздействия. </w:t>
      </w:r>
    </w:p>
    <w:p w:rsidR="006B304B" w:rsidRDefault="006B304B" w:rsidP="00601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упражнений необходимо соблюдать определённые правила:</w:t>
      </w:r>
    </w:p>
    <w:p w:rsidR="006B304B" w:rsidRPr="00F02BCC" w:rsidRDefault="006B304B" w:rsidP="001F4BE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>Вдох – громкий и короткий, активный (просто шумно на всю комнату шмыгать носом, как бы нюхая)</w:t>
      </w:r>
    </w:p>
    <w:p w:rsidR="006B304B" w:rsidRPr="00F02BCC" w:rsidRDefault="006B304B" w:rsidP="001F4BE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>Выдох – абсолютно пассивный, уходит через нос или рот (кому как удобно). О выдохе помнить запрещено. Воздух должен сам уходить после каждого вдоха.</w:t>
      </w:r>
    </w:p>
    <w:p w:rsidR="006B304B" w:rsidRDefault="006B304B" w:rsidP="001F4BE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>Каждое упражнение должно разучиваться детьми до автоматизма (около месяца)</w:t>
      </w:r>
    </w:p>
    <w:p w:rsidR="00F02BCC" w:rsidRPr="00F02BCC" w:rsidRDefault="00F02BCC" w:rsidP="00F02B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дыхательной гимнастике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BCC">
        <w:rPr>
          <w:rFonts w:ascii="Times New Roman" w:hAnsi="Times New Roman" w:cs="Times New Roman"/>
          <w:b/>
          <w:i/>
          <w:sz w:val="28"/>
          <w:szCs w:val="28"/>
          <w:u w:val="single"/>
        </w:rPr>
        <w:t>короткие шумные вдохи носом делаются одновременно с движениями:</w:t>
      </w:r>
    </w:p>
    <w:p w:rsidR="00F02BCC" w:rsidRPr="00F02BCC" w:rsidRDefault="00F02BCC" w:rsidP="00F02B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 xml:space="preserve">Хватаем – нюхаем, </w:t>
      </w:r>
    </w:p>
    <w:p w:rsidR="00F02BCC" w:rsidRPr="00F02BCC" w:rsidRDefault="00F02BCC" w:rsidP="00F02B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 xml:space="preserve">Кланяемся – нюхаем, </w:t>
      </w:r>
    </w:p>
    <w:p w:rsidR="00F02BCC" w:rsidRDefault="00F02BCC" w:rsidP="00F02BC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BCC">
        <w:rPr>
          <w:rFonts w:ascii="Times New Roman" w:hAnsi="Times New Roman" w:cs="Times New Roman"/>
          <w:b/>
          <w:i/>
          <w:sz w:val="28"/>
          <w:szCs w:val="28"/>
        </w:rPr>
        <w:t>Поворачиваемся – нюхаем.</w:t>
      </w:r>
    </w:p>
    <w:p w:rsidR="00F02BCC" w:rsidRDefault="00F02BCC" w:rsidP="00F02B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плекс дыхательной гимнастики</w:t>
      </w:r>
    </w:p>
    <w:p w:rsidR="00015315" w:rsidRDefault="00015315" w:rsidP="00F02BC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основного комплекса.</w:t>
      </w:r>
    </w:p>
    <w:p w:rsidR="00015315" w:rsidRDefault="00015315" w:rsidP="0001531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Ладошки»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адушки-ладошки, 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онк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хлопош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ладошки все сжимаем,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сом правильно вдыхаем.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к ладошки разжимаем, </w:t>
      </w:r>
    </w:p>
    <w:p w:rsidR="00015315" w:rsidRDefault="0001531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 свободно выдыхаем.</w:t>
      </w:r>
    </w:p>
    <w:p w:rsidR="00015315" w:rsidRDefault="00015315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. Ноги чуть уже, чем на ширине плеч. Руки согнуты в локтях, локти опущены, ладошки развёрнуты к зрителю</w:t>
      </w:r>
      <w:r w:rsidR="0007503C">
        <w:rPr>
          <w:rFonts w:ascii="Times New Roman" w:hAnsi="Times New Roman" w:cs="Times New Roman"/>
          <w:sz w:val="28"/>
          <w:szCs w:val="28"/>
        </w:rPr>
        <w:t>.</w:t>
      </w:r>
    </w:p>
    <w:p w:rsidR="00A51925" w:rsidRDefault="0007503C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чёт раз – хватательные движения ладошками (сжимаем их в кулачки), одновременно с движением шумно шмыгаем носом. Сразу после короткого вдоха ладошки разжимаются, воздух уходит самостоятельно. </w:t>
      </w:r>
      <w:r w:rsidRPr="0007503C">
        <w:rPr>
          <w:rFonts w:ascii="Times New Roman" w:hAnsi="Times New Roman" w:cs="Times New Roman"/>
          <w:b/>
          <w:i/>
          <w:sz w:val="28"/>
          <w:szCs w:val="28"/>
          <w:u w:val="single"/>
        </w:rPr>
        <w:t>Активный вдох – пассивный выдох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4 счёта делаем подряд 4 коротких вдоха-движения, затем отдыхаем 5 секунд. </w:t>
      </w:r>
    </w:p>
    <w:p w:rsidR="0007503C" w:rsidRDefault="0007503C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07503C" w:rsidRDefault="0007503C" w:rsidP="0007503C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огончики»</w:t>
      </w:r>
    </w:p>
    <w:p w:rsidR="0007503C" w:rsidRPr="006400CB" w:rsidRDefault="0007503C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Вот погоны на рубашке,</w:t>
      </w:r>
    </w:p>
    <w:p w:rsidR="0007503C" w:rsidRPr="006400CB" w:rsidRDefault="0007503C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Тёмный кожаный ремень.</w:t>
      </w:r>
    </w:p>
    <w:p w:rsidR="0007503C" w:rsidRPr="006400CB" w:rsidRDefault="0007503C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Я теперь не просто мальчик –</w:t>
      </w:r>
    </w:p>
    <w:p w:rsidR="0007503C" w:rsidRPr="006400CB" w:rsidRDefault="0007503C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Лётчик я военный!</w:t>
      </w:r>
    </w:p>
    <w:p w:rsidR="0028246D" w:rsidRDefault="0007503C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 </w:t>
      </w:r>
      <w:r w:rsidR="0028246D">
        <w:rPr>
          <w:rFonts w:ascii="Times New Roman" w:hAnsi="Times New Roman" w:cs="Times New Roman"/>
          <w:sz w:val="28"/>
          <w:szCs w:val="28"/>
        </w:rPr>
        <w:t>такое же, как и в предыдущем</w:t>
      </w:r>
      <w:r w:rsidR="00282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46D" w:rsidRPr="0028246D">
        <w:rPr>
          <w:rFonts w:ascii="Times New Roman" w:hAnsi="Times New Roman" w:cs="Times New Roman"/>
          <w:sz w:val="28"/>
          <w:szCs w:val="28"/>
        </w:rPr>
        <w:t>упражнении.</w:t>
      </w:r>
    </w:p>
    <w:p w:rsidR="0028246D" w:rsidRDefault="0028246D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и слегка согнуты в локтях, кисти рук сжаты в кулачки и расположены рядом, кулачки прижаты к животу на уровне пояса.</w:t>
      </w:r>
    </w:p>
    <w:p w:rsidR="0007503C" w:rsidRDefault="0028246D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чёт «раз» с силой толкаем кулаки вниз к полу (руки от плеч  до кончиков пальцев выпрямляются, пальцы растопыриваются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руки в стороны при этом не разводятся, т.е. раскрытые ладошки рядом) – это вдох!</w:t>
      </w:r>
    </w:p>
    <w:p w:rsidR="0028246D" w:rsidRDefault="0028246D" w:rsidP="0007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 руки в исходное положение: прямые руки вновь сгибаются в локтях, кисти сжимаются в кулачки и располагаются близко друг к другу, прижимаясь к животу на уровне пояса – выдох уходит пассивно.</w:t>
      </w:r>
    </w:p>
    <w:p w:rsidR="0028246D" w:rsidRPr="00A51925" w:rsidRDefault="0028246D" w:rsidP="00075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</w:t>
      </w:r>
      <w:r w:rsidR="009B055A" w:rsidRPr="00A519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055A" w:rsidRDefault="009B055A" w:rsidP="009B055A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ос («Накачиваем шины»)</w:t>
      </w:r>
    </w:p>
    <w:p w:rsidR="009B055A" w:rsidRPr="006400CB" w:rsidRDefault="009B055A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 xml:space="preserve">По шоссе летят машины – </w:t>
      </w:r>
    </w:p>
    <w:p w:rsidR="009B055A" w:rsidRPr="006400CB" w:rsidRDefault="009B055A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Все торопятся, гудят!</w:t>
      </w:r>
    </w:p>
    <w:p w:rsidR="009B055A" w:rsidRPr="006400CB" w:rsidRDefault="009B055A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 xml:space="preserve">Мы накачиваем шины, </w:t>
      </w:r>
    </w:p>
    <w:p w:rsidR="009B055A" w:rsidRDefault="009B055A" w:rsidP="0064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00CB">
        <w:rPr>
          <w:rFonts w:ascii="Times New Roman" w:hAnsi="Times New Roman" w:cs="Times New Roman"/>
          <w:b/>
          <w:i/>
          <w:sz w:val="28"/>
          <w:szCs w:val="28"/>
        </w:rPr>
        <w:t>Дышим много раз подряд!</w:t>
      </w:r>
    </w:p>
    <w:p w:rsidR="009B055A" w:rsidRDefault="009B055A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, слегка ссутулившись. Голова без напряжения опущена вниз (смотреть себе под ноги). Руки находятся перед собой кистями к коленям, слегка согнуты в локтях и абсолютно расслаблены.</w:t>
      </w:r>
    </w:p>
    <w:p w:rsidR="009B055A" w:rsidRDefault="009B055A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слегка кланяемся вниз – руки, выпрямляясь, лёгким движением тянутся к полу, голова опущена – вдох (в конечной точке поклона).</w:t>
      </w:r>
    </w:p>
    <w:p w:rsidR="009B055A" w:rsidRDefault="009B055A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скается вниз верхняя часть туловища, т.е. наклон осуществляется за счёт </w:t>
      </w:r>
      <w:r w:rsidR="00A51925">
        <w:rPr>
          <w:rFonts w:ascii="Times New Roman" w:hAnsi="Times New Roman" w:cs="Times New Roman"/>
          <w:sz w:val="28"/>
          <w:szCs w:val="28"/>
        </w:rPr>
        <w:t>округлённой спины, ноги прямые.</w:t>
      </w:r>
    </w:p>
    <w:p w:rsidR="00A51925" w:rsidRDefault="00A51925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а» - выпрямились, но не полностью, т.е. спина не ровная и прямая, а как бы ссутулившись – выдох ушёл пассивно.</w:t>
      </w:r>
    </w:p>
    <w:p w:rsidR="00A51925" w:rsidRDefault="00A51925" w:rsidP="00A519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A51925" w:rsidRDefault="00A51925" w:rsidP="00A5192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Кошка» (приседание с поворотом).</w:t>
      </w:r>
    </w:p>
    <w:p w:rsidR="00A51925" w:rsidRDefault="00A5192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ягонько ступают ножки, </w:t>
      </w:r>
    </w:p>
    <w:p w:rsidR="00A51925" w:rsidRDefault="00A5192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зычком ест вместо ложки,</w:t>
      </w:r>
    </w:p>
    <w:p w:rsidR="00A51925" w:rsidRDefault="00A5192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ы погладь её немножко –</w:t>
      </w:r>
    </w:p>
    <w:p w:rsidR="00A51925" w:rsidRDefault="00A51925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азу замурлычет … (кошка)</w:t>
      </w:r>
    </w:p>
    <w:p w:rsidR="00A51925" w:rsidRDefault="00A51925" w:rsidP="00A51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ровно и прямо, ступни ног уже, чем плечи. Руки наполовину согнуты в локтях, расслабленные кисти рук находятся впереди на уровне пояса. </w:t>
      </w:r>
    </w:p>
    <w:p w:rsidR="00A51925" w:rsidRDefault="00A51925" w:rsidP="00A51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поворачиваем верхнюю половину тела вправо, слегка приседаем 1 раз (ноги чуть сгибаются в коленях), а кисти рук одновременно делают хватательные движения (кулачки резко сжимаются) – это вдох!</w:t>
      </w:r>
    </w:p>
    <w:p w:rsidR="00A51925" w:rsidRDefault="00A51925" w:rsidP="00A51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после этого ноги распрямляются, кулачки, находящиеся на уровне пояса, разжимаются, затем верхняя половина тела «идёт» обратно, - выдох уходит пассивно: «Кошка пытается схватить мышку».</w:t>
      </w:r>
    </w:p>
    <w:p w:rsidR="00A51925" w:rsidRDefault="00A51925" w:rsidP="00A51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чёт «два» - в левой конечной точке ноги снова слегка сгибаются в коленях, а кисти рук, находящиеся на уровне пояса</w:t>
      </w:r>
      <w:r w:rsidR="00BD7654">
        <w:rPr>
          <w:rFonts w:ascii="Times New Roman" w:hAnsi="Times New Roman" w:cs="Times New Roman"/>
          <w:sz w:val="28"/>
          <w:szCs w:val="28"/>
        </w:rPr>
        <w:t>, теперь делают хватательное движение слева – с шумным и коротким вдохом через нос.</w:t>
      </w:r>
    </w:p>
    <w:p w:rsidR="00BD7654" w:rsidRDefault="00BD7654" w:rsidP="00BD76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BD7654" w:rsidRDefault="00BD7654" w:rsidP="00BD765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ними плечи» (вдох на сжатие грудной клетки – «Соедини локти!»)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х, какой хороший я!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же я люблю себя!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епко обнимаю,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сиком вдыхаю!</w:t>
      </w:r>
    </w:p>
    <w:p w:rsidR="00BD7654" w:rsidRDefault="00BD7654" w:rsidP="00BD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, ступни ног уже, чем плечи. Руки согнуты в локтях, подняты на уровень груди и разведены в стороны. При этом одна рука размещается чуть ниже.</w:t>
      </w:r>
    </w:p>
    <w:p w:rsidR="00A51925" w:rsidRDefault="00BD7654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обнимаем себя так,</w:t>
      </w:r>
      <w:r w:rsidR="001E67B9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тобы локти сблизились друг над другом в одном месте, руки образуют треугольник – это вдох!</w:t>
      </w:r>
    </w:p>
    <w:p w:rsidR="00BD7654" w:rsidRDefault="00BD7654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в 4 вдоха-движения подряд, надо отдохнуть несколько секунд и снова сделать это упражнение 4 раза. </w:t>
      </w:r>
    </w:p>
    <w:p w:rsidR="00BD7654" w:rsidRDefault="00BD7654" w:rsidP="00BD765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это норма для ребёнка 3-6 лет)</w:t>
      </w:r>
    </w:p>
    <w:p w:rsidR="00BD7654" w:rsidRPr="00BD7654" w:rsidRDefault="00BD7654" w:rsidP="00BD7654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ольшой маятник» («игрушка-неваляшка»)</w:t>
      </w:r>
    </w:p>
    <w:p w:rsidR="006400CB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лонилась неваляшка, но упасть – не упадёт!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Даже если кот мой Яшка неваляшку в бок толкнёт.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бок толкнёт игрушку он и в ответ услышит звон.</w:t>
      </w:r>
    </w:p>
    <w:p w:rsidR="00BD7654" w:rsidRDefault="00BD7654" w:rsidP="006400C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тересно очень Яшке: что внутри у неваляшки</w:t>
      </w:r>
      <w:r w:rsidR="001E67B9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1E67B9" w:rsidRDefault="001E67B9" w:rsidP="009B05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, голова слегка опущ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мотреть на ступни ног)</w:t>
      </w:r>
    </w:p>
    <w:p w:rsidR="001E67B9" w:rsidRPr="001E67B9" w:rsidRDefault="001E67B9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вободно висят перед собой кистями к коленям.</w:t>
      </w:r>
    </w:p>
    <w:p w:rsidR="00BD7654" w:rsidRDefault="001E67B9" w:rsidP="009B05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о комплексное упражнение, состоящее из двух простых: «Насос» и «Обними плечи».</w:t>
      </w:r>
    </w:p>
    <w:p w:rsidR="001E67B9" w:rsidRDefault="001E67B9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слегка наклоняемся вниз, спина круглая, голова опущена, кисти рук тянутся к коленям – вдох! (как в упражнении «насос»).</w:t>
      </w:r>
    </w:p>
    <w:p w:rsidR="001E67B9" w:rsidRDefault="001E67B9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в исходное положение (выдыхая и полностью выпрямляясь), но и слегка откидываемся назад, прогибаясь в пояснице, на счёт – «два» запрокидываем голову вверх и сверху, «с потолка»</w:t>
      </w:r>
      <w:r w:rsidR="00BB2508">
        <w:rPr>
          <w:rFonts w:ascii="Times New Roman" w:hAnsi="Times New Roman" w:cs="Times New Roman"/>
          <w:sz w:val="28"/>
          <w:szCs w:val="28"/>
        </w:rPr>
        <w:t xml:space="preserve">, - вдох! Мы себя как бы обнимаем. Во время поклона нельзя низко кланяться, кисти рук не должны доходить до колен. </w:t>
      </w:r>
    </w:p>
    <w:p w:rsidR="00BB2508" w:rsidRDefault="00BB2508" w:rsidP="009B05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так: руки к коленям – вдох «с пола», руки к плечам – вдох «с потолка»</w:t>
      </w:r>
    </w:p>
    <w:p w:rsidR="00BB2508" w:rsidRDefault="00BB2508" w:rsidP="009B05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7E7C25" w:rsidRDefault="007E7C25" w:rsidP="009B05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C25" w:rsidRDefault="007E7C25" w:rsidP="009B055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7C25" w:rsidRDefault="007E7C25" w:rsidP="007E7C2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C25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овороты головы» (Вправо – влево)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Ёжик по лесу гулял и цветочки собрал.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а – белая ромашка, слева – розовая кашка.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цветочки пахнут сладко! Их понюхают ребятки!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, ноги чуть уже, чем на ширине плеч, руки висят вдоль туловища, смотрим перед собой.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поворачиваем голову вправо – вдох! Затем, не останавливаясь посередине, сразу же на счёт «два» слегка поворачиваем голову влево – вдох! Шею не напрягать!!! Болевых ощущений не должно быть!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пражнение выполняется очень аккуратно, только под руководством педиатра. Можно делать сидя!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7E7C25" w:rsidRDefault="007E7C25" w:rsidP="007E7C25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Ушки» («Китайский болванчик»)</w:t>
      </w:r>
    </w:p>
    <w:p w:rsidR="007E7C25" w:rsidRDefault="007E7C25" w:rsidP="007E7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, смотрят прямо перед собой, руки висят вдоль туловища, ноги, чуть уже, чем на ширине плеч.</w:t>
      </w:r>
    </w:p>
    <w:p w:rsidR="008909DE" w:rsidRPr="007E7C25" w:rsidRDefault="008909DE" w:rsidP="007E7C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слегка наклонить голову к правому плечу – вдох! Затем, не останавливая голову посередине, на счёт «два» слегка наклонить голову к левому плечу – тоже вдох! О выдохе не думать! Он уходит между наклонами – вдохами. Плечи не поднимать! Упражнение можно выполнять сидя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BD7654" w:rsidRDefault="008909DE" w:rsidP="008909DE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аятник головой» (Малый маятник)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к-так, тик-так, стучат часы и маятник качается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наших добрых малышей день новый начинается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, смотрят прямо перед собой, руки висят вдоль туловища, ноги, чуть уже, чем на ширине плеч.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опустить голову вниз (посмотреть в пол) – вдох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азу же без остановки (не возвращая гол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ёт «два» откинуть её вверх (посмотреть в потолок) – тоже вдох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ох уходит после каждого вдоха. Следить, чтобы </w:t>
      </w:r>
      <w:r w:rsidRPr="008909DE">
        <w:rPr>
          <w:rFonts w:ascii="Times New Roman" w:hAnsi="Times New Roman" w:cs="Times New Roman"/>
          <w:sz w:val="28"/>
          <w:szCs w:val="28"/>
        </w:rPr>
        <w:t>шея была абсолютно свободная</w:t>
      </w:r>
      <w:r>
        <w:rPr>
          <w:rFonts w:ascii="Times New Roman" w:hAnsi="Times New Roman" w:cs="Times New Roman"/>
          <w:sz w:val="28"/>
          <w:szCs w:val="28"/>
        </w:rPr>
        <w:t>, без напряжения.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рма: 4 раза по 4 вдоха-движения.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10-11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«Перекаты» (сначала с правой, затем с левой ноги)</w:t>
      </w:r>
      <w:proofErr w:type="gramEnd"/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умеем танцевать, носом правильно вдыхать.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теперь учиться будем перекаты выполнять!</w:t>
      </w:r>
    </w:p>
    <w:p w:rsidR="008909DE" w:rsidRDefault="008909DE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ровно и прямо. Выставляют правую но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F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зади на расстоянии одного небольшого шага</w:t>
      </w:r>
      <w:r w:rsidR="00E30FEB">
        <w:rPr>
          <w:rFonts w:ascii="Times New Roman" w:hAnsi="Times New Roman" w:cs="Times New Roman"/>
          <w:sz w:val="28"/>
          <w:szCs w:val="28"/>
        </w:rPr>
        <w:t xml:space="preserve">. Тяжесть тела посередине, руки висят вдоль туловища. </w:t>
      </w:r>
    </w:p>
    <w:p w:rsidR="00E30FEB" w:rsidRDefault="00E30FEB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ого положения перенести тяжесть тела на переднюю ногу. На счёт «раз» делаем «пружинку». После этого передняя нога, в той же позе тела </w:t>
      </w:r>
      <w:r>
        <w:rPr>
          <w:rFonts w:ascii="Times New Roman" w:hAnsi="Times New Roman" w:cs="Times New Roman"/>
          <w:sz w:val="28"/>
          <w:szCs w:val="28"/>
        </w:rPr>
        <w:lastRenderedPageBreak/>
        <w:t>выпрямляется в колене – выдох уходит пассивно! Плавно, не останавливаясь, переносим тяжесть тела на заднюю ногу.</w:t>
      </w:r>
    </w:p>
    <w:p w:rsidR="00E30FEB" w:rsidRDefault="00E30FEB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два» делаем «пружинку». Одновременно передняя нога, не сгибаясь, привстаёт на носочек (на неё не опираться) – вдох!</w:t>
      </w:r>
    </w:p>
    <w:p w:rsidR="00E30FEB" w:rsidRDefault="00E30FEB" w:rsidP="008909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же после приседания задняя нога выпрямляется. Выдох пассивен. И сразу же переносим тяжесть тела на выпрямленную переднюю ногу. </w:t>
      </w:r>
    </w:p>
    <w:p w:rsidR="00E30FEB" w:rsidRDefault="00E30FEB" w:rsidP="00E30FE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4 раза по 4 вдоха-движения, не меняя положения ног.</w:t>
      </w:r>
    </w:p>
    <w:p w:rsidR="00E30FEB" w:rsidRDefault="00E30FEB" w:rsidP="00E30FE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 повторяется с другим положением ног.</w:t>
      </w:r>
    </w:p>
    <w:p w:rsidR="00E30FEB" w:rsidRDefault="00E30FEB" w:rsidP="00E30FEB">
      <w:pPr>
        <w:spacing w:after="0"/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 «Шаги» (Рок-н-ролл)</w:t>
      </w:r>
    </w:p>
    <w:p w:rsidR="00E30FEB" w:rsidRDefault="00E30FEB" w:rsidP="00E30FE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здник в детский сад пришёл – все танцуют «Рок-н-ролл»!</w:t>
      </w:r>
    </w:p>
    <w:p w:rsidR="00EB377F" w:rsidRDefault="00EB377F" w:rsidP="00EB37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ровно и прямо. Ноги чуть уже, чем на ширине плеч. Руки согнуты в локтях, локти опущены, ладошки развёрнуты к зрителю.</w:t>
      </w:r>
    </w:p>
    <w:p w:rsidR="00E30FEB" w:rsidRPr="00EB377F" w:rsidRDefault="00EB377F" w:rsidP="00E3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77F">
        <w:rPr>
          <w:rFonts w:ascii="Times New Roman" w:hAnsi="Times New Roman" w:cs="Times New Roman"/>
          <w:sz w:val="28"/>
          <w:szCs w:val="28"/>
        </w:rPr>
        <w:t>На счёт «раз»</w:t>
      </w:r>
      <w:r>
        <w:rPr>
          <w:rFonts w:ascii="Times New Roman" w:hAnsi="Times New Roman" w:cs="Times New Roman"/>
          <w:sz w:val="28"/>
          <w:szCs w:val="28"/>
        </w:rPr>
        <w:t xml:space="preserve"> подняли согнутую в колене правую ногу, носок ступни «смотрит»  в пол, на левой ноге слегка присели – вдох! Опустили правую ногу на пол, левая нога в этот момент тоже выпрямилась в колене – выдох. Тоже с левой ноги. </w:t>
      </w:r>
    </w:p>
    <w:p w:rsidR="00E30FEB" w:rsidRDefault="00EB377F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4 раза по 4 вдоха-движения.</w:t>
      </w:r>
    </w:p>
    <w:p w:rsidR="00623611" w:rsidRDefault="00623611" w:rsidP="008909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3611" w:rsidRDefault="00623611" w:rsidP="006236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пражнения вспомогательного комплекса</w:t>
      </w:r>
    </w:p>
    <w:p w:rsidR="00623611" w:rsidRDefault="00623611" w:rsidP="0062361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Носочки-пяточки»</w:t>
      </w:r>
    </w:p>
    <w:p w:rsidR="00623611" w:rsidRDefault="00623611" w:rsidP="0062361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611">
        <w:rPr>
          <w:rFonts w:ascii="Times New Roman" w:hAnsi="Times New Roman" w:cs="Times New Roman"/>
          <w:b/>
          <w:i/>
          <w:sz w:val="28"/>
          <w:szCs w:val="28"/>
        </w:rPr>
        <w:t>«Носочки»</w:t>
      </w:r>
    </w:p>
    <w:p w:rsidR="00623611" w:rsidRDefault="00623611" w:rsidP="0062361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идят на стульях, ноги согнуты под прямым углом. </w:t>
      </w:r>
    </w:p>
    <w:p w:rsidR="00623611" w:rsidRDefault="00623611" w:rsidP="0062361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поднимаем носочки ног, упираясь пятками в пол, - вдох!</w:t>
      </w:r>
    </w:p>
    <w:p w:rsidR="00623611" w:rsidRDefault="00623611" w:rsidP="00623611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 ноги в исходное положение – выдох!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4 раза по 4 вдоха-движения.</w:t>
      </w:r>
    </w:p>
    <w:p w:rsidR="00623611" w:rsidRDefault="00623611" w:rsidP="0062361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яточки»</w:t>
      </w:r>
    </w:p>
    <w:p w:rsidR="00623611" w:rsidRP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611">
        <w:rPr>
          <w:rFonts w:ascii="Times New Roman" w:hAnsi="Times New Roman" w:cs="Times New Roman"/>
          <w:sz w:val="28"/>
          <w:szCs w:val="28"/>
        </w:rPr>
        <w:t xml:space="preserve">Дети сидят на стульях, ноги согнуты под прямым углом. 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на вдохе поднимаем пятки, не отрывая носки от пола.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4 раза по 4 вдоха-движения.</w:t>
      </w:r>
    </w:p>
    <w:p w:rsidR="00623611" w:rsidRDefault="00623611" w:rsidP="0062361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3611">
        <w:rPr>
          <w:rFonts w:ascii="Times New Roman" w:hAnsi="Times New Roman" w:cs="Times New Roman"/>
          <w:b/>
          <w:i/>
          <w:sz w:val="28"/>
          <w:szCs w:val="28"/>
        </w:rPr>
        <w:t>«Носочки-пяточки»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611">
        <w:rPr>
          <w:rFonts w:ascii="Times New Roman" w:hAnsi="Times New Roman" w:cs="Times New Roman"/>
          <w:sz w:val="28"/>
          <w:szCs w:val="28"/>
        </w:rPr>
        <w:t xml:space="preserve">Дети сидят на стульях, ноги согнуты под прямым углом. 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поднимаем то носочки, то пяточки.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4 раза по 4 вдоха-движения.</w:t>
      </w:r>
    </w:p>
    <w:p w:rsid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детям с плоскостопием.</w:t>
      </w:r>
    </w:p>
    <w:p w:rsidR="00623611" w:rsidRDefault="00623611" w:rsidP="0062361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безьянка»</w:t>
      </w:r>
    </w:p>
    <w:p w:rsidR="00623611" w:rsidRP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611">
        <w:rPr>
          <w:rFonts w:ascii="Times New Roman" w:hAnsi="Times New Roman" w:cs="Times New Roman"/>
          <w:sz w:val="28"/>
          <w:szCs w:val="28"/>
        </w:rPr>
        <w:t xml:space="preserve">Дети сидят на стульях, ноги согнуты под прямым углом. </w:t>
      </w:r>
    </w:p>
    <w:p w:rsidR="00623611" w:rsidRPr="00623611" w:rsidRDefault="00623611" w:rsidP="00623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чёт «раз» с силой сжима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611">
        <w:rPr>
          <w:rFonts w:ascii="Times New Roman" w:hAnsi="Times New Roman" w:cs="Times New Roman"/>
          <w:sz w:val="28"/>
          <w:szCs w:val="28"/>
        </w:rPr>
        <w:t>кисти рук в кулачки, одновременно поджимая пальцы ног – вдох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611">
        <w:rPr>
          <w:rFonts w:ascii="Times New Roman" w:hAnsi="Times New Roman" w:cs="Times New Roman"/>
          <w:sz w:val="28"/>
          <w:szCs w:val="28"/>
        </w:rPr>
        <w:t>Расслабление и выпрямление – выдох</w:t>
      </w:r>
    </w:p>
    <w:p w:rsidR="00623611" w:rsidRPr="00623611" w:rsidRDefault="00623611" w:rsidP="004E4FA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925">
        <w:rPr>
          <w:rFonts w:ascii="Times New Roman" w:hAnsi="Times New Roman" w:cs="Times New Roman"/>
          <w:b/>
          <w:i/>
          <w:sz w:val="28"/>
          <w:szCs w:val="28"/>
        </w:rPr>
        <w:t>Но</w:t>
      </w:r>
      <w:r>
        <w:rPr>
          <w:rFonts w:ascii="Times New Roman" w:hAnsi="Times New Roman" w:cs="Times New Roman"/>
          <w:b/>
          <w:i/>
          <w:sz w:val="28"/>
          <w:szCs w:val="28"/>
        </w:rPr>
        <w:t>рма: 8 раз по 8 вдохов-движений.</w:t>
      </w:r>
    </w:p>
    <w:sectPr w:rsidR="00623611" w:rsidRPr="00623611" w:rsidSect="00ED746A">
      <w:footerReference w:type="default" r:id="rId8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B4" w:rsidRDefault="00A457B4" w:rsidP="00ED746A">
      <w:pPr>
        <w:spacing w:after="0" w:line="240" w:lineRule="auto"/>
      </w:pPr>
      <w:r>
        <w:separator/>
      </w:r>
    </w:p>
  </w:endnote>
  <w:endnote w:type="continuationSeparator" w:id="0">
    <w:p w:rsidR="00A457B4" w:rsidRDefault="00A457B4" w:rsidP="00ED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4008"/>
      <w:docPartObj>
        <w:docPartGallery w:val="Page Numbers (Bottom of Page)"/>
        <w:docPartUnique/>
      </w:docPartObj>
    </w:sdtPr>
    <w:sdtContent>
      <w:p w:rsidR="00623611" w:rsidRDefault="00A01F0B">
        <w:pPr>
          <w:pStyle w:val="a5"/>
          <w:jc w:val="right"/>
        </w:pPr>
        <w:fldSimple w:instr=" PAGE   \* MERGEFORMAT ">
          <w:r w:rsidR="001F4BE8">
            <w:rPr>
              <w:noProof/>
            </w:rPr>
            <w:t>1</w:t>
          </w:r>
        </w:fldSimple>
      </w:p>
    </w:sdtContent>
  </w:sdt>
  <w:p w:rsidR="00623611" w:rsidRDefault="006236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B4" w:rsidRDefault="00A457B4" w:rsidP="00ED746A">
      <w:pPr>
        <w:spacing w:after="0" w:line="240" w:lineRule="auto"/>
      </w:pPr>
      <w:r>
        <w:separator/>
      </w:r>
    </w:p>
  </w:footnote>
  <w:footnote w:type="continuationSeparator" w:id="0">
    <w:p w:rsidR="00A457B4" w:rsidRDefault="00A457B4" w:rsidP="00ED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8F9"/>
    <w:multiLevelType w:val="hybridMultilevel"/>
    <w:tmpl w:val="F49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39A7"/>
    <w:multiLevelType w:val="hybridMultilevel"/>
    <w:tmpl w:val="6CBCD87E"/>
    <w:lvl w:ilvl="0" w:tplc="F3443D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E66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3EB8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EA6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2AEF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C92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677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48B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E3F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60165"/>
    <w:multiLevelType w:val="hybridMultilevel"/>
    <w:tmpl w:val="392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D6233"/>
    <w:multiLevelType w:val="hybridMultilevel"/>
    <w:tmpl w:val="EECCBD8C"/>
    <w:lvl w:ilvl="0" w:tplc="3046440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A766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BB2A768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1AE21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C2A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D9A49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D2F5E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B0757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1AE7E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92F6180"/>
    <w:multiLevelType w:val="hybridMultilevel"/>
    <w:tmpl w:val="68EA77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67C67"/>
    <w:multiLevelType w:val="hybridMultilevel"/>
    <w:tmpl w:val="AC7484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E206EC"/>
    <w:multiLevelType w:val="hybridMultilevel"/>
    <w:tmpl w:val="6C3C991A"/>
    <w:lvl w:ilvl="0" w:tplc="2144A0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0A93"/>
    <w:multiLevelType w:val="hybridMultilevel"/>
    <w:tmpl w:val="B6C40C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46A"/>
    <w:rsid w:val="00001325"/>
    <w:rsid w:val="00015315"/>
    <w:rsid w:val="0007503C"/>
    <w:rsid w:val="000C63AB"/>
    <w:rsid w:val="0017003F"/>
    <w:rsid w:val="001E67B9"/>
    <w:rsid w:val="001F4BE8"/>
    <w:rsid w:val="0028246D"/>
    <w:rsid w:val="00292223"/>
    <w:rsid w:val="00335653"/>
    <w:rsid w:val="003659B7"/>
    <w:rsid w:val="00463F0E"/>
    <w:rsid w:val="004E4FA5"/>
    <w:rsid w:val="006018FC"/>
    <w:rsid w:val="00623611"/>
    <w:rsid w:val="006400CB"/>
    <w:rsid w:val="006B304B"/>
    <w:rsid w:val="00785D5D"/>
    <w:rsid w:val="007E7C25"/>
    <w:rsid w:val="008909DE"/>
    <w:rsid w:val="009B055A"/>
    <w:rsid w:val="00A01F0B"/>
    <w:rsid w:val="00A457B4"/>
    <w:rsid w:val="00A51925"/>
    <w:rsid w:val="00BB2508"/>
    <w:rsid w:val="00BD7654"/>
    <w:rsid w:val="00CA6CEA"/>
    <w:rsid w:val="00E30FEB"/>
    <w:rsid w:val="00EB377F"/>
    <w:rsid w:val="00ED746A"/>
    <w:rsid w:val="00F0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46A"/>
  </w:style>
  <w:style w:type="paragraph" w:styleId="a5">
    <w:name w:val="footer"/>
    <w:basedOn w:val="a"/>
    <w:link w:val="a6"/>
    <w:uiPriority w:val="99"/>
    <w:unhideWhenUsed/>
    <w:rsid w:val="00ED7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46A"/>
  </w:style>
  <w:style w:type="paragraph" w:styleId="a7">
    <w:name w:val="List Paragraph"/>
    <w:basedOn w:val="a"/>
    <w:uiPriority w:val="34"/>
    <w:qFormat/>
    <w:rsid w:val="00F02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6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7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9F51-C5F9-4C86-859B-1DCE3D5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A7 X86</cp:lastModifiedBy>
  <cp:revision>2</cp:revision>
  <dcterms:created xsi:type="dcterms:W3CDTF">2022-10-12T09:43:00Z</dcterms:created>
  <dcterms:modified xsi:type="dcterms:W3CDTF">2022-10-12T09:43:00Z</dcterms:modified>
</cp:coreProperties>
</file>